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D5C14" w14:textId="77777777" w:rsidR="00F34448" w:rsidRPr="00E23E92" w:rsidRDefault="00F34448" w:rsidP="00E87676">
      <w:pPr>
        <w:pStyle w:val="a3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E23E92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Стихи о зиме для детей старшего дошкольного возраста</w:t>
      </w:r>
    </w:p>
    <w:p w14:paraId="7F725283" w14:textId="77777777" w:rsidR="00F34448" w:rsidRPr="00E87676" w:rsidRDefault="00F34448" w:rsidP="00E876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D4777B" w14:textId="77777777" w:rsidR="002A62A1" w:rsidRPr="00E23E92" w:rsidRDefault="00B00D41" w:rsidP="00E8767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.Минаев</w:t>
      </w:r>
    </w:p>
    <w:p w14:paraId="74F88851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Гонялся кот за воробьями,</w:t>
      </w:r>
    </w:p>
    <w:p w14:paraId="7D927512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Попал в сугроб, и вот,</w:t>
      </w:r>
    </w:p>
    <w:p w14:paraId="76A2383C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Как будто в белых панталонах</w:t>
      </w:r>
    </w:p>
    <w:p w14:paraId="48544A03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Из снега вышел кот.</w:t>
      </w:r>
    </w:p>
    <w:p w14:paraId="64A82470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Стал лапки чистить зверь опрятный</w:t>
      </w:r>
    </w:p>
    <w:p w14:paraId="218AC43E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День целый напролет.</w:t>
      </w:r>
    </w:p>
    <w:p w14:paraId="6397330C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И с той поры по снегу бегать</w:t>
      </w:r>
    </w:p>
    <w:p w14:paraId="3A8E39DD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Уже не смеет кот.</w:t>
      </w:r>
    </w:p>
    <w:p w14:paraId="7D4E9957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5D9870" w14:textId="26C39690" w:rsidR="00B00D41" w:rsidRPr="00E23E92" w:rsidRDefault="00B00D41" w:rsidP="00E8767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. Блок «Ветхая избушка»</w:t>
      </w:r>
    </w:p>
    <w:p w14:paraId="60ADE803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Ветхая избушка вся в снегу стоит.</w:t>
      </w:r>
    </w:p>
    <w:p w14:paraId="0AAAA771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Бабушка старушка у окна сидит.</w:t>
      </w:r>
    </w:p>
    <w:p w14:paraId="4FE64030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Внукам-шалунишкам по колено снег,</w:t>
      </w:r>
    </w:p>
    <w:p w14:paraId="4F395CBC" w14:textId="3873EBDA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Весел ребятишкам быстрых санок бег.</w:t>
      </w:r>
    </w:p>
    <w:p w14:paraId="66A77654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Бегают, смеются, лепят снежный дом,</w:t>
      </w:r>
    </w:p>
    <w:p w14:paraId="41737325" w14:textId="522BE65B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Звонко раздаются голоса кругом.</w:t>
      </w:r>
    </w:p>
    <w:p w14:paraId="05152B3C" w14:textId="79311AEE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В нежном доме будет резвая игра.</w:t>
      </w:r>
    </w:p>
    <w:p w14:paraId="182859A4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Пальчики застудят- по домам пора!</w:t>
      </w:r>
    </w:p>
    <w:p w14:paraId="5F03AEEF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Завтра выпьют чаю, глянут из окна,-</w:t>
      </w:r>
    </w:p>
    <w:p w14:paraId="2B5AF62B" w14:textId="77777777" w:rsidR="00B00D41" w:rsidRPr="00E87676" w:rsidRDefault="00B00D4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Ан, уж дом растаял, на дворе – весна.</w:t>
      </w:r>
    </w:p>
    <w:p w14:paraId="5BA2A650" w14:textId="77777777" w:rsidR="0073746F" w:rsidRPr="00E87676" w:rsidRDefault="0073746F" w:rsidP="00E876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D32AF9" w14:textId="77777777" w:rsidR="0073746F" w:rsidRPr="00E87676" w:rsidRDefault="0073746F" w:rsidP="00E876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24591E" w14:textId="77777777" w:rsidR="0073746F" w:rsidRPr="00E23E92" w:rsidRDefault="0073746F" w:rsidP="00E8767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.Жук «Снежный дом»</w:t>
      </w:r>
    </w:p>
    <w:p w14:paraId="5E7B9263" w14:textId="77777777" w:rsidR="0073746F" w:rsidRPr="00E87676" w:rsidRDefault="0073746F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Ну-ка, в руки снежный ком!</w:t>
      </w:r>
    </w:p>
    <w:p w14:paraId="45ABCC89" w14:textId="77777777" w:rsidR="0073746F" w:rsidRPr="00E87676" w:rsidRDefault="007B6746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Будем строить снежный дом.</w:t>
      </w:r>
    </w:p>
    <w:p w14:paraId="6AD2852D" w14:textId="77777777" w:rsidR="007B6746" w:rsidRPr="00E87676" w:rsidRDefault="007B6746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Мы польем его водой,</w:t>
      </w:r>
    </w:p>
    <w:p w14:paraId="294BEE49" w14:textId="77777777" w:rsidR="007B6746" w:rsidRPr="00E87676" w:rsidRDefault="007B6746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Дом наш будет ледяной.</w:t>
      </w:r>
    </w:p>
    <w:p w14:paraId="61011F63" w14:textId="77777777" w:rsidR="007B6746" w:rsidRPr="00E87676" w:rsidRDefault="007B6746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Ком за комом мы кладем,</w:t>
      </w:r>
    </w:p>
    <w:p w14:paraId="031E1400" w14:textId="77777777" w:rsidR="007B6746" w:rsidRPr="00E87676" w:rsidRDefault="007B6746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Вырастает снежный дом.</w:t>
      </w:r>
    </w:p>
    <w:p w14:paraId="33F20138" w14:textId="77777777" w:rsidR="007B6746" w:rsidRPr="00E87676" w:rsidRDefault="007B6746" w:rsidP="00E876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25842E" w14:textId="77777777" w:rsidR="007B6746" w:rsidRPr="00E23E92" w:rsidRDefault="007B6746" w:rsidP="00E8767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. Аким «Первый снег»</w:t>
      </w:r>
    </w:p>
    <w:p w14:paraId="484CCA74" w14:textId="77777777" w:rsidR="007B6746" w:rsidRPr="00E87676" w:rsidRDefault="007B6746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Утром кот принес на лапах первый снег! Первый снег!</w:t>
      </w:r>
    </w:p>
    <w:p w14:paraId="44FF93A4" w14:textId="77777777" w:rsidR="007B6746" w:rsidRPr="00E87676" w:rsidRDefault="007B6746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Он имеет вкус и запах первый снег! Первый снег!</w:t>
      </w:r>
    </w:p>
    <w:p w14:paraId="1BCFC9B4" w14:textId="77777777" w:rsidR="007B6746" w:rsidRPr="00E87676" w:rsidRDefault="007B6746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Он кружится легкий, новый у ребят над головой,</w:t>
      </w:r>
    </w:p>
    <w:p w14:paraId="0D79D10A" w14:textId="77777777" w:rsidR="007B6746" w:rsidRPr="00E87676" w:rsidRDefault="007B6746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Он успел платок пуховый расстелить на мостовой.</w:t>
      </w:r>
    </w:p>
    <w:p w14:paraId="15552D86" w14:textId="77777777" w:rsidR="007B6746" w:rsidRPr="00E87676" w:rsidRDefault="007B6746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Прикорнул на фонаре – значит скоро, очень скоро</w:t>
      </w:r>
    </w:p>
    <w:p w14:paraId="7FC02CB1" w14:textId="77777777" w:rsidR="007B6746" w:rsidRPr="00E87676" w:rsidRDefault="007B6746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Полетят салазки с горок, значит, можно будет снова</w:t>
      </w:r>
    </w:p>
    <w:p w14:paraId="0A7F794A" w14:textId="77777777" w:rsidR="007B6746" w:rsidRPr="00E87676" w:rsidRDefault="007B6746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Строить крепость во дворе.</w:t>
      </w:r>
    </w:p>
    <w:p w14:paraId="575CD071" w14:textId="77777777" w:rsidR="00271461" w:rsidRPr="00E87676" w:rsidRDefault="00271461" w:rsidP="00E876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B5609C" w14:textId="77777777" w:rsidR="00271461" w:rsidRPr="00E23E92" w:rsidRDefault="00271461" w:rsidP="00E8767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. Бунин «Первый снег»</w:t>
      </w:r>
    </w:p>
    <w:p w14:paraId="2F48072E" w14:textId="77777777" w:rsidR="00271461" w:rsidRPr="00E87676" w:rsidRDefault="0027146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Зимним холодом пахнуло</w:t>
      </w:r>
    </w:p>
    <w:p w14:paraId="794846A0" w14:textId="77777777" w:rsidR="00271461" w:rsidRPr="00E87676" w:rsidRDefault="0027146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На поля и на леса.</w:t>
      </w:r>
    </w:p>
    <w:p w14:paraId="64CA5CF0" w14:textId="77777777" w:rsidR="00271461" w:rsidRPr="00E87676" w:rsidRDefault="0027146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 xml:space="preserve">Ярким пурпуром </w:t>
      </w:r>
      <w:proofErr w:type="spellStart"/>
      <w:r w:rsidRPr="00E87676">
        <w:rPr>
          <w:rFonts w:ascii="Times New Roman" w:hAnsi="Times New Roman" w:cs="Times New Roman"/>
          <w:sz w:val="24"/>
          <w:szCs w:val="24"/>
        </w:rPr>
        <w:t>зажглися</w:t>
      </w:r>
      <w:proofErr w:type="spellEnd"/>
    </w:p>
    <w:p w14:paraId="425C43EC" w14:textId="77777777" w:rsidR="00271461" w:rsidRPr="00E87676" w:rsidRDefault="0027146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Пред закатом небеса.</w:t>
      </w:r>
    </w:p>
    <w:p w14:paraId="68A67B51" w14:textId="77777777" w:rsidR="00271461" w:rsidRPr="00E87676" w:rsidRDefault="0027146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И сегодня над широкой</w:t>
      </w:r>
    </w:p>
    <w:p w14:paraId="55D5B04F" w14:textId="77777777" w:rsidR="00271461" w:rsidRPr="00E87676" w:rsidRDefault="0027146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Белой скатертью полей</w:t>
      </w:r>
    </w:p>
    <w:p w14:paraId="01D9B765" w14:textId="77777777" w:rsidR="00271461" w:rsidRPr="00E87676" w:rsidRDefault="0027146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Мы простились с запоздалой</w:t>
      </w:r>
    </w:p>
    <w:p w14:paraId="185D585D" w14:textId="77777777" w:rsidR="00271461" w:rsidRPr="00E87676" w:rsidRDefault="0027146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Вереницею гусей.</w:t>
      </w:r>
    </w:p>
    <w:p w14:paraId="5013A3E1" w14:textId="77777777" w:rsidR="00271461" w:rsidRPr="00E87676" w:rsidRDefault="0027146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lastRenderedPageBreak/>
        <w:t>Ночью буря бушевала,</w:t>
      </w:r>
    </w:p>
    <w:p w14:paraId="1C82D325" w14:textId="77777777" w:rsidR="00271461" w:rsidRPr="00E87676" w:rsidRDefault="0027146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А с рассветом на село,</w:t>
      </w:r>
    </w:p>
    <w:p w14:paraId="61EAF533" w14:textId="77777777" w:rsidR="00271461" w:rsidRPr="00E87676" w:rsidRDefault="0027146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На пруды, на сад пустынный</w:t>
      </w:r>
    </w:p>
    <w:p w14:paraId="0DCD9FAA" w14:textId="77777777" w:rsidR="00271461" w:rsidRPr="00E87676" w:rsidRDefault="0027146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Первым снегом понесло.</w:t>
      </w:r>
    </w:p>
    <w:p w14:paraId="2472F315" w14:textId="77777777" w:rsidR="009D3040" w:rsidRPr="00E87676" w:rsidRDefault="009D3040" w:rsidP="00E876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E43A8D" w14:textId="77777777" w:rsidR="009D3040" w:rsidRPr="00E23E92" w:rsidRDefault="009D3040" w:rsidP="00E8767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. Яшин. «Покормите птиц зимой»</w:t>
      </w:r>
    </w:p>
    <w:p w14:paraId="16A72FD5" w14:textId="77777777" w:rsidR="009D3040" w:rsidRPr="00E87676" w:rsidRDefault="009D3040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Покормите птиц зимой. Пусть со всех концов</w:t>
      </w:r>
    </w:p>
    <w:p w14:paraId="26E2B47B" w14:textId="77777777" w:rsidR="009D3040" w:rsidRPr="00E87676" w:rsidRDefault="009D3040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К вам слетятся, как домой, стайки на крыльцо.</w:t>
      </w:r>
    </w:p>
    <w:p w14:paraId="62328BB4" w14:textId="77777777" w:rsidR="009D3040" w:rsidRPr="00E87676" w:rsidRDefault="009D3040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Не богаты их корма. Горсть зерна нужна.</w:t>
      </w:r>
    </w:p>
    <w:p w14:paraId="48265AFF" w14:textId="77777777" w:rsidR="009D3040" w:rsidRPr="00E87676" w:rsidRDefault="009D3040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Горсть одна – и не страшна будет им зима.</w:t>
      </w:r>
    </w:p>
    <w:p w14:paraId="027DC3FA" w14:textId="77777777" w:rsidR="009D3040" w:rsidRPr="00E87676" w:rsidRDefault="009D3040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Сколько- гибнет их не счесть, видеть тяжело.</w:t>
      </w:r>
    </w:p>
    <w:p w14:paraId="2DD41168" w14:textId="77777777" w:rsidR="009D3040" w:rsidRPr="00E87676" w:rsidRDefault="009D3040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А ведь в нашем сердце есть и для птиц тепло.</w:t>
      </w:r>
    </w:p>
    <w:p w14:paraId="3BAC967B" w14:textId="77777777" w:rsidR="009D3040" w:rsidRPr="00E87676" w:rsidRDefault="009D3040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Разве можно забывать: улететь могли,</w:t>
      </w:r>
    </w:p>
    <w:p w14:paraId="6715B30A" w14:textId="77777777" w:rsidR="009D3040" w:rsidRPr="00E87676" w:rsidRDefault="009D3040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А остались зимовать заодно с людьми.</w:t>
      </w:r>
    </w:p>
    <w:p w14:paraId="468275FA" w14:textId="77777777" w:rsidR="009D3040" w:rsidRPr="00E87676" w:rsidRDefault="009D3040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Приучите птиц в мороз к своему окну</w:t>
      </w:r>
      <w:r w:rsidR="00760A68" w:rsidRPr="00E87676">
        <w:rPr>
          <w:rFonts w:ascii="Times New Roman" w:hAnsi="Times New Roman" w:cs="Times New Roman"/>
          <w:sz w:val="24"/>
          <w:szCs w:val="24"/>
        </w:rPr>
        <w:t>,</w:t>
      </w:r>
    </w:p>
    <w:p w14:paraId="15F4CE84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Чтоб без песен не пришлось нам встречать весну.</w:t>
      </w:r>
    </w:p>
    <w:p w14:paraId="6BA3577F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609028" w14:textId="77777777" w:rsidR="00760A68" w:rsidRPr="00E23E92" w:rsidRDefault="00760A68" w:rsidP="00E8767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. Берестов «Гололедица»</w:t>
      </w:r>
    </w:p>
    <w:p w14:paraId="37873376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 xml:space="preserve">Не идется и не </w:t>
      </w:r>
      <w:proofErr w:type="spellStart"/>
      <w:r w:rsidRPr="00E87676">
        <w:rPr>
          <w:rFonts w:ascii="Times New Roman" w:hAnsi="Times New Roman" w:cs="Times New Roman"/>
          <w:sz w:val="24"/>
          <w:szCs w:val="24"/>
        </w:rPr>
        <w:t>едется</w:t>
      </w:r>
      <w:proofErr w:type="spellEnd"/>
      <w:r w:rsidRPr="00E87676">
        <w:rPr>
          <w:rFonts w:ascii="Times New Roman" w:hAnsi="Times New Roman" w:cs="Times New Roman"/>
          <w:sz w:val="24"/>
          <w:szCs w:val="24"/>
        </w:rPr>
        <w:t>,</w:t>
      </w:r>
    </w:p>
    <w:p w14:paraId="58CE031E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Потому что гололедица.</w:t>
      </w:r>
    </w:p>
    <w:p w14:paraId="725A7A26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Но зато</w:t>
      </w:r>
    </w:p>
    <w:p w14:paraId="140D055C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 xml:space="preserve">Отлично </w:t>
      </w:r>
      <w:proofErr w:type="spellStart"/>
      <w:r w:rsidRPr="00E87676">
        <w:rPr>
          <w:rFonts w:ascii="Times New Roman" w:hAnsi="Times New Roman" w:cs="Times New Roman"/>
          <w:sz w:val="24"/>
          <w:szCs w:val="24"/>
        </w:rPr>
        <w:t>падается</w:t>
      </w:r>
      <w:proofErr w:type="spellEnd"/>
      <w:r w:rsidRPr="00E87676">
        <w:rPr>
          <w:rFonts w:ascii="Times New Roman" w:hAnsi="Times New Roman" w:cs="Times New Roman"/>
          <w:sz w:val="24"/>
          <w:szCs w:val="24"/>
        </w:rPr>
        <w:t>!</w:t>
      </w:r>
    </w:p>
    <w:p w14:paraId="52935025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 xml:space="preserve">Почему ж никто </w:t>
      </w:r>
    </w:p>
    <w:p w14:paraId="78767E58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Не радуется?</w:t>
      </w:r>
    </w:p>
    <w:p w14:paraId="74D9ED2D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6CD740" w14:textId="77777777" w:rsidR="00760A68" w:rsidRPr="00E23E92" w:rsidRDefault="00760A68" w:rsidP="00E8767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. Рубцов «Воробей»</w:t>
      </w:r>
    </w:p>
    <w:p w14:paraId="558A8E7C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Чуть живой! Не чирикает даже</w:t>
      </w:r>
    </w:p>
    <w:p w14:paraId="3F891BE4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Замерзает совсем воробей.</w:t>
      </w:r>
    </w:p>
    <w:p w14:paraId="09FFC270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Как заметит подводу с поклажей</w:t>
      </w:r>
    </w:p>
    <w:p w14:paraId="33D2F68A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87676">
        <w:rPr>
          <w:rFonts w:ascii="Times New Roman" w:hAnsi="Times New Roman" w:cs="Times New Roman"/>
          <w:sz w:val="24"/>
          <w:szCs w:val="24"/>
        </w:rPr>
        <w:t>Из под</w:t>
      </w:r>
      <w:proofErr w:type="gramEnd"/>
      <w:r w:rsidRPr="00E87676">
        <w:rPr>
          <w:rFonts w:ascii="Times New Roman" w:hAnsi="Times New Roman" w:cs="Times New Roman"/>
          <w:sz w:val="24"/>
          <w:szCs w:val="24"/>
        </w:rPr>
        <w:t xml:space="preserve"> крыши бросается к ней.</w:t>
      </w:r>
    </w:p>
    <w:p w14:paraId="3F48DA49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И дрожит он над зернышком бедным</w:t>
      </w:r>
    </w:p>
    <w:p w14:paraId="68EAE74D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И летит к чердаку своему.</w:t>
      </w:r>
    </w:p>
    <w:p w14:paraId="16B86B70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А гляди, не становится вредным</w:t>
      </w:r>
    </w:p>
    <w:p w14:paraId="3BFE61D5" w14:textId="77777777" w:rsidR="00760A68" w:rsidRPr="00E87676" w:rsidRDefault="00760A6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Оттого, что так трудно ему.</w:t>
      </w:r>
    </w:p>
    <w:p w14:paraId="28FC006C" w14:textId="77777777" w:rsidR="00041D88" w:rsidRPr="00E87676" w:rsidRDefault="00041D88" w:rsidP="00E876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A8F31E" w14:textId="77777777" w:rsidR="00041D88" w:rsidRPr="00E23E92" w:rsidRDefault="00041D88" w:rsidP="00E8767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. Болонский «Февраль»</w:t>
      </w:r>
    </w:p>
    <w:p w14:paraId="7A83B577" w14:textId="77777777" w:rsidR="00041D88" w:rsidRPr="00E87676" w:rsidRDefault="00041D8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Идет февраль проселками, дымит в полях поземками.</w:t>
      </w:r>
    </w:p>
    <w:p w14:paraId="29D581D4" w14:textId="77777777" w:rsidR="00041D88" w:rsidRPr="00E87676" w:rsidRDefault="00041D88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Кругом снега сыпучие, лежат</w:t>
      </w:r>
      <w:r w:rsidR="00A157A1" w:rsidRPr="00E87676">
        <w:rPr>
          <w:rFonts w:ascii="Times New Roman" w:hAnsi="Times New Roman" w:cs="Times New Roman"/>
          <w:sz w:val="24"/>
          <w:szCs w:val="24"/>
        </w:rPr>
        <w:t xml:space="preserve"> сугробы тучные.</w:t>
      </w:r>
    </w:p>
    <w:p w14:paraId="7EE2758F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Сверкают под березами серебряными звездами.</w:t>
      </w:r>
    </w:p>
    <w:p w14:paraId="50C4DD18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Легка лыжня на просеке в прозрачной зимней просини,</w:t>
      </w:r>
    </w:p>
    <w:p w14:paraId="2B62BC29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И на ветру березовом вдруг лица станут розовы.</w:t>
      </w:r>
    </w:p>
    <w:p w14:paraId="05D92D97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Лишь шорох снега слышится и так глубоко дышится.</w:t>
      </w:r>
    </w:p>
    <w:p w14:paraId="77B6B246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CCB266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7676">
        <w:rPr>
          <w:rFonts w:ascii="Times New Roman" w:hAnsi="Times New Roman" w:cs="Times New Roman"/>
          <w:sz w:val="24"/>
          <w:szCs w:val="24"/>
        </w:rPr>
        <w:t>О чем задумался февраль, забыв метельные забавы?</w:t>
      </w:r>
    </w:p>
    <w:p w14:paraId="16E4B3A5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Притихла снеговая даль, ей слышно: шевелятся травы.</w:t>
      </w:r>
    </w:p>
    <w:p w14:paraId="5ECC8A72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Еще немного -  и ручьи с веселым гомоном прольются,</w:t>
      </w:r>
    </w:p>
    <w:p w14:paraId="67E81885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Вернуться шумные грачи, дни соловьиные вернуться.</w:t>
      </w:r>
    </w:p>
    <w:p w14:paraId="4E018FBD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Е. Благинина «Захрустела льдинка»</w:t>
      </w:r>
    </w:p>
    <w:p w14:paraId="2CF4354E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ADBD8A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Захрустела льдинка, а под ней вода.</w:t>
      </w:r>
    </w:p>
    <w:p w14:paraId="374D268F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Падает снежинка, легкая звезда.</w:t>
      </w:r>
    </w:p>
    <w:p w14:paraId="25CD041B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А за ней вторая, третья без конца…</w:t>
      </w:r>
    </w:p>
    <w:p w14:paraId="45235693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lastRenderedPageBreak/>
        <w:t>Не видать сарая, не видать крыльца.</w:t>
      </w:r>
    </w:p>
    <w:p w14:paraId="77BD2C47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Ой, как насорила белая пурга.</w:t>
      </w:r>
    </w:p>
    <w:p w14:paraId="2F5888B2" w14:textId="77777777" w:rsidR="00A157A1" w:rsidRPr="00E87676" w:rsidRDefault="00A157A1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 xml:space="preserve">Замело перила, занесло </w:t>
      </w:r>
      <w:r w:rsidR="002A72ED" w:rsidRPr="00E87676">
        <w:rPr>
          <w:rFonts w:ascii="Times New Roman" w:hAnsi="Times New Roman" w:cs="Times New Roman"/>
          <w:sz w:val="24"/>
          <w:szCs w:val="24"/>
        </w:rPr>
        <w:t>стога.</w:t>
      </w:r>
    </w:p>
    <w:p w14:paraId="7280D387" w14:textId="77777777" w:rsidR="002A72ED" w:rsidRPr="00E23E92" w:rsidRDefault="002A72ED" w:rsidP="00E8767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3FCB17" w14:textId="77777777" w:rsidR="002A72ED" w:rsidRPr="00E23E92" w:rsidRDefault="002A72ED" w:rsidP="00E8767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3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. Маршак</w:t>
      </w:r>
    </w:p>
    <w:p w14:paraId="515F24AB" w14:textId="77777777" w:rsidR="002A72ED" w:rsidRPr="00E87676" w:rsidRDefault="002A72ED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Сыплет, сыплет снег охапками</w:t>
      </w:r>
    </w:p>
    <w:p w14:paraId="4A0EA2DD" w14:textId="77777777" w:rsidR="002A72ED" w:rsidRPr="00E87676" w:rsidRDefault="002A72ED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На полях зима.</w:t>
      </w:r>
    </w:p>
    <w:p w14:paraId="2E8AE3F5" w14:textId="77777777" w:rsidR="002A72ED" w:rsidRPr="00E87676" w:rsidRDefault="002A72ED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До бровей накрылись шапками</w:t>
      </w:r>
    </w:p>
    <w:p w14:paraId="21580885" w14:textId="77777777" w:rsidR="002A72ED" w:rsidRPr="00E87676" w:rsidRDefault="002A72ED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Во дворе дома.</w:t>
      </w:r>
    </w:p>
    <w:p w14:paraId="494B99FA" w14:textId="1CCBB3B3" w:rsidR="002A72ED" w:rsidRPr="00E87676" w:rsidRDefault="002A72ED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Ночью вьюга куролесила,</w:t>
      </w:r>
    </w:p>
    <w:p w14:paraId="745EE67B" w14:textId="77777777" w:rsidR="002A72ED" w:rsidRPr="00E87676" w:rsidRDefault="002A72ED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Снег стучал в окно.</w:t>
      </w:r>
    </w:p>
    <w:p w14:paraId="77BCF4A4" w14:textId="4DB9AE9F" w:rsidR="002A72ED" w:rsidRPr="00E87676" w:rsidRDefault="002A72ED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А сейчас – гляди, как весело</w:t>
      </w:r>
    </w:p>
    <w:p w14:paraId="27023070" w14:textId="77777777" w:rsidR="002A72ED" w:rsidRPr="00E87676" w:rsidRDefault="002A72ED" w:rsidP="00E876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676">
        <w:rPr>
          <w:rFonts w:ascii="Times New Roman" w:hAnsi="Times New Roman" w:cs="Times New Roman"/>
          <w:sz w:val="24"/>
          <w:szCs w:val="24"/>
        </w:rPr>
        <w:t>И белым бело.</w:t>
      </w:r>
    </w:p>
    <w:sectPr w:rsidR="002A72ED" w:rsidRPr="00E87676" w:rsidSect="00E23E92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D41"/>
    <w:rsid w:val="00041D88"/>
    <w:rsid w:val="00271461"/>
    <w:rsid w:val="002A62A1"/>
    <w:rsid w:val="002A72ED"/>
    <w:rsid w:val="00441979"/>
    <w:rsid w:val="0073746F"/>
    <w:rsid w:val="00760A68"/>
    <w:rsid w:val="007B6746"/>
    <w:rsid w:val="009D3040"/>
    <w:rsid w:val="00A157A1"/>
    <w:rsid w:val="00B00D41"/>
    <w:rsid w:val="00CD6F02"/>
    <w:rsid w:val="00E23E92"/>
    <w:rsid w:val="00E87676"/>
    <w:rsid w:val="00EC159B"/>
    <w:rsid w:val="00F34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577D"/>
  <w15:docId w15:val="{47FD686A-E713-4A07-A5C4-CCFEEFAB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6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18D9-0635-4005-A01A-E1B4DD39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аева ЕА</dc:creator>
  <cp:keywords/>
  <dc:description/>
  <cp:lastModifiedBy>Эльвира</cp:lastModifiedBy>
  <cp:revision>12</cp:revision>
  <dcterms:created xsi:type="dcterms:W3CDTF">2026-02-16T11:37:00Z</dcterms:created>
  <dcterms:modified xsi:type="dcterms:W3CDTF">2026-03-16T12:22:00Z</dcterms:modified>
</cp:coreProperties>
</file>